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Default="003B2FA8" w:rsidP="008C2B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МСХ – 166</w:t>
      </w:r>
    </w:p>
    <w:p w:rsidR="003B2FA8" w:rsidRDefault="003B2FA8" w:rsidP="008C2B7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3B2FA8" w:rsidRDefault="003B2FA8" w:rsidP="003B2FA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3B2FA8" w:rsidRDefault="003B2FA8" w:rsidP="003B2FA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3B2FA8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Default="00DA6131" w:rsidP="008C2B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C9" w:rsidRPr="003B2FA8" w:rsidRDefault="00774FE8" w:rsidP="003B2FA8">
      <w:pPr>
        <w:shd w:val="clear" w:color="auto" w:fill="FFFFFF"/>
        <w:spacing w:after="0" w:line="276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="008C2B7E" w:rsidRPr="003B2FA8">
        <w:rPr>
          <w:rFonts w:ascii="Times New Roman" w:hAnsi="Times New Roman" w:cs="Times New Roman"/>
          <w:b/>
          <w:sz w:val="28"/>
          <w:szCs w:val="28"/>
        </w:rPr>
        <w:t>Краткий очерк жизни и творчества Н.Г.Чернышевского.</w:t>
      </w:r>
      <w:r w:rsidR="003B2FA8"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8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8C2B7E" w:rsidRDefault="008C2B7E" w:rsidP="008C2B7E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ый мир писателя. </w:t>
      </w:r>
    </w:p>
    <w:p w:rsidR="008C2B7E" w:rsidRDefault="008C2B7E" w:rsidP="008C2B7E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Твор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74FE8" w:rsidRPr="008C2B7E" w:rsidRDefault="008C2B7E" w:rsidP="008C2B7E">
      <w:pPr>
        <w:pStyle w:val="a8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Особенности композиции и жан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мана «Что делать?»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2B7E" w:rsidRPr="008C2B7E" w:rsidRDefault="008C2B7E" w:rsidP="008C2B7E">
      <w:p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8C2B7E" w:rsidRPr="003B2FA8" w:rsidRDefault="00774FE8" w:rsidP="008C2B7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12391" w:rsidRPr="003B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B7E" w:rsidRPr="003B2FA8">
        <w:rPr>
          <w:rFonts w:ascii="Times New Roman" w:hAnsi="Times New Roman" w:cs="Times New Roman"/>
          <w:b/>
          <w:sz w:val="28"/>
          <w:szCs w:val="28"/>
        </w:rPr>
        <w:t>Н.С. Лесков. Сведения из биографии.</w:t>
      </w:r>
      <w:r w:rsidR="003B2FA8"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0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8C2B7E" w:rsidRDefault="008C2B7E" w:rsidP="008C2B7E">
      <w:pPr>
        <w:pStyle w:val="1"/>
        <w:numPr>
          <w:ilvl w:val="0"/>
          <w:numId w:val="10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8C2B7E">
        <w:rPr>
          <w:sz w:val="28"/>
          <w:szCs w:val="28"/>
          <w:lang w:eastAsia="ru-RU"/>
        </w:rPr>
        <w:t xml:space="preserve">Художественный мир писателя. Праведники Н.С.Лескова. </w:t>
      </w:r>
    </w:p>
    <w:p w:rsidR="008C2B7E" w:rsidRDefault="008C2B7E" w:rsidP="008C2B7E">
      <w:pPr>
        <w:pStyle w:val="1"/>
        <w:numPr>
          <w:ilvl w:val="0"/>
          <w:numId w:val="10"/>
        </w:numPr>
        <w:shd w:val="clear" w:color="auto" w:fill="auto"/>
        <w:spacing w:line="276" w:lineRule="auto"/>
        <w:rPr>
          <w:sz w:val="28"/>
          <w:szCs w:val="28"/>
          <w:lang w:eastAsia="ru-RU"/>
        </w:rPr>
      </w:pPr>
      <w:r w:rsidRPr="008C2B7E">
        <w:rPr>
          <w:sz w:val="28"/>
          <w:szCs w:val="28"/>
          <w:lang w:eastAsia="ru-RU"/>
        </w:rPr>
        <w:t>Творчество Н.С.Лескова в 1870-е годы (</w:t>
      </w:r>
      <w:r w:rsidRPr="008C2B7E">
        <w:rPr>
          <w:iCs/>
          <w:sz w:val="28"/>
          <w:szCs w:val="28"/>
          <w:lang w:eastAsia="ru-RU"/>
        </w:rPr>
        <w:t xml:space="preserve">обзор романа </w:t>
      </w:r>
      <w:r w:rsidRPr="008C2B7E">
        <w:rPr>
          <w:sz w:val="28"/>
          <w:szCs w:val="28"/>
          <w:lang w:eastAsia="ru-RU"/>
        </w:rPr>
        <w:t>«</w:t>
      </w:r>
      <w:r w:rsidRPr="008C2B7E">
        <w:rPr>
          <w:iCs/>
          <w:sz w:val="28"/>
          <w:szCs w:val="28"/>
          <w:lang w:eastAsia="ru-RU"/>
        </w:rPr>
        <w:t>Соборяне</w:t>
      </w:r>
      <w:r w:rsidRPr="008C2B7E">
        <w:rPr>
          <w:sz w:val="28"/>
          <w:szCs w:val="28"/>
          <w:lang w:eastAsia="ru-RU"/>
        </w:rPr>
        <w:t xml:space="preserve">»). </w:t>
      </w:r>
    </w:p>
    <w:p w:rsidR="008C2B7E" w:rsidRPr="008C2B7E" w:rsidRDefault="008C2B7E" w:rsidP="008C2B7E">
      <w:pPr>
        <w:pStyle w:val="1"/>
        <w:numPr>
          <w:ilvl w:val="0"/>
          <w:numId w:val="10"/>
        </w:numPr>
        <w:shd w:val="clear" w:color="auto" w:fill="auto"/>
        <w:spacing w:line="276" w:lineRule="auto"/>
        <w:rPr>
          <w:rStyle w:val="9pt0pt"/>
          <w:sz w:val="28"/>
          <w:szCs w:val="28"/>
          <w:lang w:eastAsia="ru-RU"/>
        </w:rPr>
      </w:pPr>
      <w:r w:rsidRPr="008C2B7E">
        <w:rPr>
          <w:sz w:val="28"/>
          <w:szCs w:val="28"/>
          <w:lang w:eastAsia="ru-RU"/>
        </w:rPr>
        <w:t>Повесть «Очарованный странник». Особенности композиции и жанра.</w:t>
      </w:r>
    </w:p>
    <w:p w:rsidR="00774FE8" w:rsidRPr="008C2B7E" w:rsidRDefault="008C2B7E" w:rsidP="008C2B7E">
      <w:pPr>
        <w:pStyle w:val="a8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Подготовка реферата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Праведники в творчестве Н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Лескова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C2B7E" w:rsidRDefault="008C2B7E" w:rsidP="008C2B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E8" w:rsidRPr="003B2FA8" w:rsidRDefault="00774FE8" w:rsidP="008C2B7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2B7E" w:rsidRPr="003B2FA8">
        <w:rPr>
          <w:rFonts w:ascii="Times New Roman" w:eastAsia="Calibri" w:hAnsi="Times New Roman" w:cs="Times New Roman"/>
          <w:b/>
          <w:sz w:val="28"/>
          <w:szCs w:val="28"/>
        </w:rPr>
        <w:t xml:space="preserve">М.Е. Салтыков-Щедрин. </w:t>
      </w:r>
      <w:r w:rsidR="008C2B7E" w:rsidRPr="003B2FA8">
        <w:rPr>
          <w:rFonts w:ascii="Times New Roman" w:hAnsi="Times New Roman" w:cs="Times New Roman"/>
          <w:b/>
          <w:sz w:val="28"/>
          <w:szCs w:val="28"/>
        </w:rPr>
        <w:t xml:space="preserve">Жизненный и творческий путь. </w:t>
      </w:r>
      <w:r w:rsidR="003B2FA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2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8C2B7E" w:rsidRPr="008C2B7E" w:rsidRDefault="008C2B7E" w:rsidP="008C2B7E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</w:rPr>
        <w:t>Мировоззрение писателя.</w:t>
      </w:r>
    </w:p>
    <w:p w:rsidR="008C2B7E" w:rsidRPr="008C2B7E" w:rsidRDefault="008C2B7E" w:rsidP="008C2B7E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Жанровое своеобразие, тематика и проблематика сказок М.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Салтыкова-Щедрина. </w:t>
      </w:r>
    </w:p>
    <w:p w:rsidR="008C2B7E" w:rsidRPr="008C2B7E" w:rsidRDefault="008C2B7E" w:rsidP="008C2B7E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Своеобразие фантастики в сказках М.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Салтыкова-Щедрина.</w:t>
      </w:r>
    </w:p>
    <w:p w:rsidR="00774FE8" w:rsidRPr="008C2B7E" w:rsidRDefault="008C2B7E" w:rsidP="008C2B7E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 Иносказательная об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softHyphen/>
        <w:t>разность сказок.</w:t>
      </w:r>
    </w:p>
    <w:p w:rsidR="008C2B7E" w:rsidRDefault="008C2B7E" w:rsidP="008C2B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8C2B7E" w:rsidRDefault="00774FE8" w:rsidP="008C2B7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8C2B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2B7E" w:rsidRPr="008C2B7E">
        <w:rPr>
          <w:rFonts w:ascii="Times New Roman" w:hAnsi="Times New Roman" w:cs="Times New Roman"/>
          <w:b/>
          <w:sz w:val="28"/>
          <w:szCs w:val="28"/>
        </w:rPr>
        <w:t>Ф.М. Достоевский. Сведения из жизни писателя</w:t>
      </w:r>
      <w:r w:rsidR="008C2B7E" w:rsidRPr="008C2B7E">
        <w:rPr>
          <w:rFonts w:ascii="Times New Roman" w:hAnsi="Times New Roman" w:cs="Times New Roman"/>
          <w:sz w:val="28"/>
          <w:szCs w:val="28"/>
        </w:rPr>
        <w:t>.</w:t>
      </w:r>
      <w:r w:rsidR="003B2FA8">
        <w:rPr>
          <w:rFonts w:ascii="Times New Roman" w:hAnsi="Times New Roman" w:cs="Times New Roman"/>
          <w:sz w:val="28"/>
          <w:szCs w:val="28"/>
        </w:rPr>
        <w:t xml:space="preserve"> </w:t>
      </w:r>
      <w:r w:rsidR="003B2FA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3B2FA8" w:rsidRDefault="003B2FA8" w:rsidP="003B2FA8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3B2FA8" w:rsidRDefault="003B2FA8" w:rsidP="003B2FA8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D6103" w:rsidRDefault="003B2FA8" w:rsidP="003B2FA8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4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3B2FA8" w:rsidRPr="00FD6103" w:rsidRDefault="003B2FA8" w:rsidP="003B2FA8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5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8C2B7E" w:rsidRPr="008C2B7E" w:rsidRDefault="008C2B7E" w:rsidP="008C2B7E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</w:rPr>
        <w:t>Сведения из жизни писателя.</w:t>
      </w:r>
    </w:p>
    <w:p w:rsidR="008C2B7E" w:rsidRDefault="008C2B7E" w:rsidP="008C2B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E8" w:rsidRPr="003B2FA8" w:rsidRDefault="00774FE8" w:rsidP="008C2B7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A12391" w:rsidRPr="003B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B7E" w:rsidRPr="003B2FA8">
        <w:rPr>
          <w:rFonts w:ascii="Times New Roman" w:hAnsi="Times New Roman" w:cs="Times New Roman"/>
          <w:b/>
          <w:sz w:val="28"/>
          <w:szCs w:val="28"/>
        </w:rPr>
        <w:t>Роман «Преступление и наказание» Своеобразие жанра. Особенности сюжета.</w:t>
      </w:r>
      <w:r w:rsidR="003B2FA8" w:rsidRPr="003B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3B2FA8" w:rsidRDefault="003B2FA8" w:rsidP="003B2FA8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6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3B2FA8" w:rsidRPr="00FD6103" w:rsidRDefault="003B2FA8" w:rsidP="003B2FA8">
      <w:pPr>
        <w:pStyle w:val="c7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7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8C2B7E" w:rsidRPr="008C2B7E" w:rsidRDefault="008C2B7E" w:rsidP="008C2B7E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е и философские основы бунта Раскольникова. </w:t>
      </w:r>
    </w:p>
    <w:p w:rsidR="008C2B7E" w:rsidRPr="008C2B7E" w:rsidRDefault="008C2B7E" w:rsidP="008C2B7E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Смысл теории Раскольникова. </w:t>
      </w:r>
    </w:p>
    <w:p w:rsidR="00774FE8" w:rsidRPr="008C2B7E" w:rsidRDefault="008C2B7E" w:rsidP="008C2B7E">
      <w:pPr>
        <w:pStyle w:val="a8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Проблема «сильной личности» и «толпы», «твари дрожащей» и «имеющих право» и ее опровержение в романе.</w:t>
      </w:r>
    </w:p>
    <w:p w:rsidR="008C2B7E" w:rsidRDefault="008C2B7E" w:rsidP="008C2B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4FE8" w:rsidRDefault="00774FE8" w:rsidP="008C2B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A12391">
        <w:rPr>
          <w:rFonts w:ascii="Times New Roman" w:hAnsi="Times New Roman" w:cs="Times New Roman"/>
          <w:b/>
          <w:sz w:val="28"/>
          <w:szCs w:val="28"/>
        </w:rPr>
        <w:t>1</w:t>
      </w:r>
      <w:r w:rsidR="008C2B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C2B7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Default="00574EE8" w:rsidP="008C2B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18" w:history="1">
        <w:r w:rsidR="00A720C9" w:rsidRPr="003A4D7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3A4D74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3A4D7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3A4D74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3A4D7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A720C9" w:rsidRPr="00A720C9" w:rsidRDefault="00A720C9" w:rsidP="008C2B7E">
      <w:pPr>
        <w:spacing w:line="276" w:lineRule="auto"/>
        <w:rPr>
          <w:sz w:val="28"/>
          <w:szCs w:val="28"/>
        </w:rPr>
      </w:pPr>
    </w:p>
    <w:sectPr w:rsidR="00A720C9" w:rsidRPr="00A720C9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C2" w:rsidRDefault="007718C2" w:rsidP="007B39FA">
      <w:pPr>
        <w:spacing w:after="0" w:line="240" w:lineRule="auto"/>
      </w:pPr>
      <w:r>
        <w:separator/>
      </w:r>
    </w:p>
  </w:endnote>
  <w:endnote w:type="continuationSeparator" w:id="1">
    <w:p w:rsidR="007718C2" w:rsidRDefault="007718C2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C2" w:rsidRDefault="007718C2" w:rsidP="007B39FA">
      <w:pPr>
        <w:spacing w:after="0" w:line="240" w:lineRule="auto"/>
      </w:pPr>
      <w:r>
        <w:separator/>
      </w:r>
    </w:p>
  </w:footnote>
  <w:footnote w:type="continuationSeparator" w:id="1">
    <w:p w:rsidR="007718C2" w:rsidRDefault="007718C2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E22DC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7F60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2B7E"/>
    <w:rsid w:val="008C43C3"/>
    <w:rsid w:val="00900C88"/>
    <w:rsid w:val="009054D0"/>
    <w:rsid w:val="0092644E"/>
    <w:rsid w:val="00932F5B"/>
    <w:rsid w:val="00955227"/>
    <w:rsid w:val="0099604F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18" Type="http://schemas.openxmlformats.org/officeDocument/2006/relationships/hyperlink" Target="mailto:krivosheevae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1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/" TargetMode="External"/><Relationship Id="rId10" Type="http://schemas.openxmlformats.org/officeDocument/2006/relationships/hyperlink" Target="http://www.gramot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0</cp:revision>
  <cp:lastPrinted>2019-09-24T09:24:00Z</cp:lastPrinted>
  <dcterms:created xsi:type="dcterms:W3CDTF">2017-09-18T10:03:00Z</dcterms:created>
  <dcterms:modified xsi:type="dcterms:W3CDTF">2020-11-10T06:59:00Z</dcterms:modified>
</cp:coreProperties>
</file>